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1E02093B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4F28D3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6C4CA8D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53F67E5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3259FD5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159BB3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2A7106E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4D237DE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65A2C00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9 (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, 2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2FAE42C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4B43E15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0629CBA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0C75E2B1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18655C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071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3996677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412830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